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F4" w:rsidRDefault="00D420F4" w:rsidP="00D420F4">
      <w:pPr>
        <w:rPr>
          <w:b/>
        </w:rPr>
      </w:pPr>
    </w:p>
    <w:p w:rsidR="00D420F4" w:rsidRDefault="00D420F4" w:rsidP="00D420F4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33450" y="1084521"/>
            <wp:positionH relativeFrom="margin">
              <wp:align>left</wp:align>
            </wp:positionH>
            <wp:positionV relativeFrom="margin">
              <wp:align>top</wp:align>
            </wp:positionV>
            <wp:extent cx="959145" cy="956930"/>
            <wp:effectExtent l="19050" t="0" r="0" b="0"/>
            <wp:wrapSquare wrapText="bothSides"/>
            <wp:docPr id="30" name="Picture 1" descr="https://encrypted-tbn0.gstatic.com/images?q=tbn:ANd9GcS6xMf7rEkbBMeLyk7K0PdXSrqpB2xSYxjgHjYT9TgUEXUPtEdB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6xMf7rEkbBMeLyk7K0PdXSrqpB2xSYxjgHjYT9TgUEXUPtEdB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4" w:rsidRPr="00AE2CFE" w:rsidRDefault="00D420F4" w:rsidP="00D420F4">
      <w:pPr>
        <w:rPr>
          <w:b/>
          <w:sz w:val="36"/>
          <w:szCs w:val="36"/>
        </w:rPr>
      </w:pPr>
      <w:r w:rsidRPr="00AE2CFE">
        <w:rPr>
          <w:rFonts w:ascii="Mongolian Baiti" w:hAnsi="Mongolian Baiti" w:cs="Mongolian Baiti"/>
          <w:b/>
          <w:sz w:val="36"/>
          <w:szCs w:val="36"/>
        </w:rPr>
        <w:t>National University of Computer and Emerging sciences</w:t>
      </w:r>
    </w:p>
    <w:p w:rsidR="00D420F4" w:rsidRDefault="00D420F4" w:rsidP="00D420F4">
      <w:pPr>
        <w:rPr>
          <w:b/>
        </w:rPr>
      </w:pPr>
    </w:p>
    <w:p w:rsidR="00D420F4" w:rsidRDefault="00D420F4" w:rsidP="00D420F4">
      <w:pPr>
        <w:rPr>
          <w:b/>
          <w:sz w:val="28"/>
        </w:rPr>
      </w:pPr>
    </w:p>
    <w:p w:rsidR="00D420F4" w:rsidRDefault="00D420F4" w:rsidP="00D420F4">
      <w:pPr>
        <w:rPr>
          <w:b/>
        </w:rPr>
      </w:pPr>
    </w:p>
    <w:tbl>
      <w:tblPr>
        <w:tblStyle w:val="TableGrid"/>
        <w:tblW w:w="14364" w:type="dxa"/>
        <w:tblLook w:val="04A0"/>
      </w:tblPr>
      <w:tblGrid>
        <w:gridCol w:w="4788"/>
        <w:gridCol w:w="4788"/>
        <w:gridCol w:w="4788"/>
      </w:tblGrid>
      <w:tr w:rsidR="00D420F4" w:rsidRPr="00D420F4" w:rsidTr="00C31AFF">
        <w:tc>
          <w:tcPr>
            <w:tcW w:w="4788" w:type="dxa"/>
          </w:tcPr>
          <w:p w:rsidR="00D420F4" w:rsidRPr="00D420F4" w:rsidRDefault="00DA16A2" w:rsidP="00C31AFF">
            <w:pPr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b/>
              </w:rPr>
              <w:t>Course: Digital</w:t>
            </w:r>
            <w:r w:rsidR="00CE1F8C">
              <w:rPr>
                <w:b/>
              </w:rPr>
              <w:t xml:space="preserve"> Logic and Design Lab </w:t>
            </w:r>
          </w:p>
        </w:tc>
        <w:tc>
          <w:tcPr>
            <w:tcW w:w="4788" w:type="dxa"/>
          </w:tcPr>
          <w:p w:rsidR="00D420F4" w:rsidRPr="00D420F4" w:rsidRDefault="00040555" w:rsidP="005243CB">
            <w:pPr>
              <w:rPr>
                <w:b/>
              </w:rPr>
            </w:pPr>
            <w:r>
              <w:rPr>
                <w:b/>
              </w:rPr>
              <w:t xml:space="preserve">Lab Instructor: </w:t>
            </w:r>
            <w:r w:rsidR="00DA16A2">
              <w:rPr>
                <w:b/>
              </w:rPr>
              <w:t>ZummarSaad</w:t>
            </w:r>
          </w:p>
        </w:tc>
        <w:tc>
          <w:tcPr>
            <w:tcW w:w="4788" w:type="dxa"/>
            <w:vMerge w:val="restart"/>
            <w:tcBorders>
              <w:top w:val="nil"/>
            </w:tcBorders>
          </w:tcPr>
          <w:p w:rsidR="00D420F4" w:rsidRPr="00D420F4" w:rsidRDefault="00D420F4" w:rsidP="00C31AFF">
            <w:pPr>
              <w:rPr>
                <w:b/>
              </w:rPr>
            </w:pPr>
          </w:p>
        </w:tc>
      </w:tr>
      <w:tr w:rsidR="00D420F4" w:rsidRPr="00D420F4" w:rsidTr="00C31AFF">
        <w:tc>
          <w:tcPr>
            <w:tcW w:w="4788" w:type="dxa"/>
          </w:tcPr>
          <w:p w:rsidR="00D420F4" w:rsidRPr="00D420F4" w:rsidRDefault="00D420F4" w:rsidP="005243CB">
            <w:pPr>
              <w:rPr>
                <w:b/>
              </w:rPr>
            </w:pPr>
            <w:r>
              <w:rPr>
                <w:b/>
              </w:rPr>
              <w:t xml:space="preserve">Course Instructor: </w:t>
            </w:r>
            <w:r w:rsidR="00CE1F8C">
              <w:rPr>
                <w:b/>
              </w:rPr>
              <w:t>M</w:t>
            </w:r>
            <w:r w:rsidR="00DA16A2">
              <w:rPr>
                <w:b/>
              </w:rPr>
              <w:t>s. NazishSaleem</w:t>
            </w:r>
          </w:p>
        </w:tc>
        <w:tc>
          <w:tcPr>
            <w:tcW w:w="4788" w:type="dxa"/>
          </w:tcPr>
          <w:p w:rsidR="00D420F4" w:rsidRPr="00D420F4" w:rsidRDefault="00D420F4" w:rsidP="00C31AFF">
            <w:pPr>
              <w:rPr>
                <w:b/>
              </w:rPr>
            </w:pPr>
            <w:r>
              <w:rPr>
                <w:b/>
              </w:rPr>
              <w:t xml:space="preserve">Lab </w:t>
            </w:r>
            <w:r w:rsidR="008B1490">
              <w:rPr>
                <w:b/>
              </w:rPr>
              <w:t>6</w:t>
            </w:r>
          </w:p>
        </w:tc>
        <w:tc>
          <w:tcPr>
            <w:tcW w:w="4788" w:type="dxa"/>
            <w:vMerge/>
          </w:tcPr>
          <w:p w:rsidR="00D420F4" w:rsidRPr="00D420F4" w:rsidRDefault="00D420F4" w:rsidP="00C31AFF">
            <w:pPr>
              <w:rPr>
                <w:b/>
              </w:rPr>
            </w:pPr>
          </w:p>
        </w:tc>
      </w:tr>
      <w:tr w:rsidR="00D420F4" w:rsidRPr="00D420F4" w:rsidTr="00C31AFF">
        <w:tc>
          <w:tcPr>
            <w:tcW w:w="4788" w:type="dxa"/>
          </w:tcPr>
          <w:p w:rsidR="00D420F4" w:rsidRPr="00D420F4" w:rsidRDefault="00DA16A2" w:rsidP="00C31AFF">
            <w:pPr>
              <w:rPr>
                <w:b/>
              </w:rPr>
            </w:pPr>
            <w:r>
              <w:rPr>
                <w:b/>
              </w:rPr>
              <w:t>Section:J</w:t>
            </w:r>
          </w:p>
        </w:tc>
        <w:tc>
          <w:tcPr>
            <w:tcW w:w="4788" w:type="dxa"/>
          </w:tcPr>
          <w:p w:rsidR="00D420F4" w:rsidRPr="00D420F4" w:rsidRDefault="00D420F4" w:rsidP="00C31AFF">
            <w:pPr>
              <w:rPr>
                <w:b/>
              </w:rPr>
            </w:pPr>
            <w:r w:rsidRPr="00D420F4">
              <w:rPr>
                <w:b/>
              </w:rPr>
              <w:t>Total Marks:</w:t>
            </w:r>
            <w:r w:rsidR="00DA16A2">
              <w:rPr>
                <w:b/>
              </w:rPr>
              <w:t>30</w:t>
            </w:r>
          </w:p>
        </w:tc>
        <w:tc>
          <w:tcPr>
            <w:tcW w:w="4788" w:type="dxa"/>
            <w:vMerge/>
            <w:tcBorders>
              <w:bottom w:val="nil"/>
            </w:tcBorders>
          </w:tcPr>
          <w:p w:rsidR="00D420F4" w:rsidRPr="00D420F4" w:rsidRDefault="00D420F4" w:rsidP="00C31AFF">
            <w:pPr>
              <w:rPr>
                <w:b/>
              </w:rPr>
            </w:pPr>
          </w:p>
        </w:tc>
      </w:tr>
    </w:tbl>
    <w:p w:rsidR="00D420F4" w:rsidRPr="00D420F4" w:rsidRDefault="00D420F4" w:rsidP="00F33E59">
      <w:pPr>
        <w:jc w:val="both"/>
        <w:rPr>
          <w:rFonts w:asciiTheme="minorHAnsi" w:hAnsiTheme="minorHAnsi" w:cstheme="minorHAnsi"/>
          <w:b/>
          <w:smallCaps/>
        </w:rPr>
      </w:pPr>
    </w:p>
    <w:p w:rsidR="00D420F4" w:rsidRDefault="00D420F4" w:rsidP="00D420F4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Objectives:</w:t>
      </w:r>
    </w:p>
    <w:p w:rsidR="005706E8" w:rsidRPr="002967E3" w:rsidRDefault="005706E8" w:rsidP="005706E8">
      <w:pPr>
        <w:pStyle w:val="ListParagraph"/>
        <w:numPr>
          <w:ilvl w:val="0"/>
          <w:numId w:val="32"/>
        </w:numPr>
        <w:jc w:val="both"/>
        <w:rPr>
          <w:rFonts w:eastAsiaTheme="minorEastAsia"/>
        </w:rPr>
      </w:pPr>
      <w:r w:rsidRPr="002967E3">
        <w:rPr>
          <w:rFonts w:eastAsiaTheme="minorEastAsia"/>
        </w:rPr>
        <w:t>To learn and understand how to design a multiple output combinational circuit</w:t>
      </w:r>
    </w:p>
    <w:p w:rsidR="005706E8" w:rsidRPr="002967E3" w:rsidRDefault="005706E8" w:rsidP="005706E8">
      <w:pPr>
        <w:jc w:val="both"/>
      </w:pPr>
    </w:p>
    <w:p w:rsidR="005706E8" w:rsidRPr="00D420F4" w:rsidRDefault="005706E8" w:rsidP="005706E8">
      <w:pPr>
        <w:pStyle w:val="ListParagraph"/>
        <w:spacing w:after="200" w:line="276" w:lineRule="auto"/>
        <w:jc w:val="both"/>
        <w:rPr>
          <w:rFonts w:eastAsiaTheme="minorEastAsia"/>
        </w:rPr>
      </w:pPr>
    </w:p>
    <w:p w:rsidR="005706E8" w:rsidRDefault="005706E8" w:rsidP="005706E8">
      <w:pPr>
        <w:jc w:val="both"/>
        <w:rPr>
          <w:b/>
          <w:u w:val="single"/>
        </w:rPr>
      </w:pPr>
      <w:r w:rsidRPr="003947DD">
        <w:rPr>
          <w:b/>
          <w:u w:val="single"/>
        </w:rPr>
        <w:t>Exclusive-OR &amp; Exclusive-NOR gates:</w:t>
      </w:r>
    </w:p>
    <w:p w:rsidR="005706E8" w:rsidRPr="003947DD" w:rsidRDefault="005706E8" w:rsidP="005706E8">
      <w:pPr>
        <w:ind w:firstLine="450"/>
        <w:jc w:val="both"/>
      </w:pPr>
      <w:r w:rsidRPr="003947DD">
        <w:t xml:space="preserve">The figure given below shows the symbol of Exclusive-OR (XOR) and Exclusive-NOR (XNOR) gates. </w:t>
      </w:r>
    </w:p>
    <w:p w:rsidR="005706E8" w:rsidRPr="003947DD" w:rsidRDefault="005706E8" w:rsidP="005706E8">
      <w:pPr>
        <w:ind w:left="-630"/>
        <w:jc w:val="both"/>
      </w:pPr>
      <w:r w:rsidRPr="003947DD">
        <w:tab/>
      </w:r>
      <w:r w:rsidRPr="003947DD">
        <w:rPr>
          <w:noProof/>
        </w:rPr>
        <w:drawing>
          <wp:inline distT="0" distB="0" distL="0" distR="0">
            <wp:extent cx="1809750" cy="59181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7DD">
        <w:rPr>
          <w:noProof/>
        </w:rPr>
        <w:drawing>
          <wp:inline distT="0" distB="0" distL="0" distR="0">
            <wp:extent cx="1400175" cy="485028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E8" w:rsidRPr="003947DD" w:rsidRDefault="005706E8" w:rsidP="005706E8">
      <w:pPr>
        <w:ind w:left="-630"/>
        <w:jc w:val="both"/>
      </w:pPr>
      <w:r w:rsidRPr="003947DD">
        <w:tab/>
      </w:r>
      <w:r w:rsidRPr="003947DD">
        <w:tab/>
        <w:t xml:space="preserve">          XNOR gate                                 </w:t>
      </w:r>
      <w:r w:rsidRPr="003947DD">
        <w:tab/>
        <w:t xml:space="preserve">               XOR gate</w:t>
      </w:r>
    </w:p>
    <w:p w:rsidR="005706E8" w:rsidRDefault="005706E8" w:rsidP="005706E8">
      <w:pPr>
        <w:ind w:firstLine="450"/>
        <w:jc w:val="both"/>
      </w:pPr>
      <w:r w:rsidRPr="003947DD">
        <w:t>Boolean expression of XNOR gate is</w:t>
      </w:r>
      <m:oMath>
        <m:r>
          <w:rPr>
            <w:rFonts w:ascii="Cambria Math" w:hAnsi="Cambria Math"/>
          </w:rPr>
          <m:t>AB</m:t>
        </m:r>
        <m:r>
          <w:rPr>
            <w:rFonts w:asci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3947DD">
        <w:t>and Boolean expression of XOR is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3947DD">
        <w:t>. Boolean expression of XNOR gate can be implemented using XOR gate as shown in figure below:</w:t>
      </w:r>
    </w:p>
    <w:p w:rsidR="005706E8" w:rsidRPr="003947DD" w:rsidRDefault="005706E8" w:rsidP="005706E8">
      <w:pPr>
        <w:ind w:firstLine="450"/>
        <w:jc w:val="both"/>
      </w:pPr>
    </w:p>
    <w:p w:rsidR="005706E8" w:rsidRPr="00FE6D72" w:rsidRDefault="005706E8" w:rsidP="005706E8">
      <w:r w:rsidRPr="003947DD">
        <w:rPr>
          <w:noProof/>
        </w:rPr>
        <w:drawing>
          <wp:inline distT="0" distB="0" distL="0" distR="0">
            <wp:extent cx="6038850" cy="57150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7DD">
        <w:rPr>
          <w:b/>
          <w:u w:val="single"/>
        </w:rPr>
        <w:t>Function Table:</w:t>
      </w:r>
    </w:p>
    <w:tbl>
      <w:tblPr>
        <w:tblStyle w:val="TableGrid"/>
        <w:tblW w:w="0" w:type="auto"/>
        <w:jc w:val="center"/>
        <w:tblInd w:w="-630" w:type="dxa"/>
        <w:tblLook w:val="04A0"/>
      </w:tblPr>
      <w:tblGrid>
        <w:gridCol w:w="901"/>
        <w:gridCol w:w="904"/>
        <w:gridCol w:w="1533"/>
      </w:tblGrid>
      <w:tr w:rsidR="005706E8" w:rsidRPr="003947DD" w:rsidTr="00C11591">
        <w:trPr>
          <w:trHeight w:val="203"/>
          <w:jc w:val="center"/>
        </w:trPr>
        <w:tc>
          <w:tcPr>
            <w:tcW w:w="1805" w:type="dxa"/>
            <w:gridSpan w:val="2"/>
            <w:vAlign w:val="center"/>
          </w:tcPr>
          <w:p w:rsidR="005706E8" w:rsidRPr="003947DD" w:rsidRDefault="005706E8" w:rsidP="00C11591">
            <w:pPr>
              <w:jc w:val="center"/>
              <w:rPr>
                <w:b/>
              </w:rPr>
            </w:pPr>
            <w:r w:rsidRPr="003947DD">
              <w:rPr>
                <w:b/>
              </w:rPr>
              <w:t>Inputs</w:t>
            </w:r>
          </w:p>
        </w:tc>
        <w:tc>
          <w:tcPr>
            <w:tcW w:w="1533" w:type="dxa"/>
            <w:vAlign w:val="center"/>
          </w:tcPr>
          <w:p w:rsidR="005706E8" w:rsidRPr="003947DD" w:rsidRDefault="005706E8" w:rsidP="00C11591">
            <w:pPr>
              <w:jc w:val="center"/>
              <w:rPr>
                <w:b/>
              </w:rPr>
            </w:pPr>
            <w:r w:rsidRPr="003947DD">
              <w:rPr>
                <w:b/>
              </w:rPr>
              <w:t>Output</w:t>
            </w:r>
          </w:p>
        </w:tc>
      </w:tr>
      <w:tr w:rsidR="005706E8" w:rsidRPr="003947DD" w:rsidTr="00C11591">
        <w:trPr>
          <w:trHeight w:val="203"/>
          <w:jc w:val="center"/>
        </w:trPr>
        <w:tc>
          <w:tcPr>
            <w:tcW w:w="901" w:type="dxa"/>
            <w:vAlign w:val="center"/>
          </w:tcPr>
          <w:p w:rsidR="005706E8" w:rsidRPr="003947DD" w:rsidRDefault="005706E8" w:rsidP="00C11591">
            <w:pPr>
              <w:jc w:val="center"/>
              <w:rPr>
                <w:b/>
              </w:rPr>
            </w:pPr>
            <w:r w:rsidRPr="003947DD">
              <w:rPr>
                <w:b/>
              </w:rPr>
              <w:t>A</w:t>
            </w:r>
          </w:p>
        </w:tc>
        <w:tc>
          <w:tcPr>
            <w:tcW w:w="904" w:type="dxa"/>
            <w:vAlign w:val="center"/>
          </w:tcPr>
          <w:p w:rsidR="005706E8" w:rsidRPr="003947DD" w:rsidRDefault="005706E8" w:rsidP="00C11591">
            <w:pPr>
              <w:jc w:val="center"/>
              <w:rPr>
                <w:b/>
              </w:rPr>
            </w:pPr>
            <w:r w:rsidRPr="003947DD">
              <w:rPr>
                <w:b/>
              </w:rPr>
              <w:t>B</w:t>
            </w:r>
          </w:p>
        </w:tc>
        <w:tc>
          <w:tcPr>
            <w:tcW w:w="1533" w:type="dxa"/>
            <w:vAlign w:val="center"/>
          </w:tcPr>
          <w:p w:rsidR="005706E8" w:rsidRPr="003947DD" w:rsidRDefault="005706E8" w:rsidP="00C11591">
            <w:pPr>
              <w:jc w:val="center"/>
              <w:rPr>
                <w:b/>
              </w:rPr>
            </w:pPr>
            <w:r w:rsidRPr="003947DD">
              <w:rPr>
                <w:b/>
              </w:rPr>
              <w:t>Y</w:t>
            </w:r>
          </w:p>
        </w:tc>
      </w:tr>
      <w:tr w:rsidR="005706E8" w:rsidRPr="003947DD" w:rsidTr="00C11591">
        <w:trPr>
          <w:trHeight w:val="203"/>
          <w:jc w:val="center"/>
        </w:trPr>
        <w:tc>
          <w:tcPr>
            <w:tcW w:w="901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L</w:t>
            </w:r>
          </w:p>
        </w:tc>
        <w:tc>
          <w:tcPr>
            <w:tcW w:w="904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L</w:t>
            </w:r>
          </w:p>
        </w:tc>
        <w:tc>
          <w:tcPr>
            <w:tcW w:w="1533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L</w:t>
            </w:r>
          </w:p>
        </w:tc>
      </w:tr>
      <w:tr w:rsidR="005706E8" w:rsidRPr="003947DD" w:rsidTr="00C11591">
        <w:trPr>
          <w:trHeight w:val="203"/>
          <w:jc w:val="center"/>
        </w:trPr>
        <w:tc>
          <w:tcPr>
            <w:tcW w:w="901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L</w:t>
            </w:r>
          </w:p>
        </w:tc>
        <w:tc>
          <w:tcPr>
            <w:tcW w:w="904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H</w:t>
            </w:r>
          </w:p>
        </w:tc>
        <w:tc>
          <w:tcPr>
            <w:tcW w:w="1533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H</w:t>
            </w:r>
          </w:p>
        </w:tc>
      </w:tr>
      <w:tr w:rsidR="005706E8" w:rsidRPr="003947DD" w:rsidTr="00C11591">
        <w:trPr>
          <w:trHeight w:val="203"/>
          <w:jc w:val="center"/>
        </w:trPr>
        <w:tc>
          <w:tcPr>
            <w:tcW w:w="901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H</w:t>
            </w:r>
          </w:p>
        </w:tc>
        <w:tc>
          <w:tcPr>
            <w:tcW w:w="904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L</w:t>
            </w:r>
          </w:p>
        </w:tc>
        <w:tc>
          <w:tcPr>
            <w:tcW w:w="1533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H</w:t>
            </w:r>
          </w:p>
        </w:tc>
      </w:tr>
      <w:tr w:rsidR="005706E8" w:rsidRPr="003947DD" w:rsidTr="00C11591">
        <w:trPr>
          <w:trHeight w:val="214"/>
          <w:jc w:val="center"/>
        </w:trPr>
        <w:tc>
          <w:tcPr>
            <w:tcW w:w="901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H</w:t>
            </w:r>
          </w:p>
        </w:tc>
        <w:tc>
          <w:tcPr>
            <w:tcW w:w="904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H</w:t>
            </w:r>
          </w:p>
        </w:tc>
        <w:tc>
          <w:tcPr>
            <w:tcW w:w="1533" w:type="dxa"/>
            <w:vAlign w:val="center"/>
          </w:tcPr>
          <w:p w:rsidR="005706E8" w:rsidRPr="003947DD" w:rsidRDefault="005706E8" w:rsidP="00C11591">
            <w:pPr>
              <w:jc w:val="center"/>
            </w:pPr>
            <w:r w:rsidRPr="003947DD">
              <w:t>L</w:t>
            </w:r>
          </w:p>
        </w:tc>
      </w:tr>
    </w:tbl>
    <w:p w:rsidR="005706E8" w:rsidRPr="003947DD" w:rsidRDefault="005706E8" w:rsidP="005706E8">
      <w:pPr>
        <w:jc w:val="center"/>
      </w:pPr>
      <w:r w:rsidRPr="003947DD">
        <w:t>H= Logic High, L= Logic Low</w:t>
      </w:r>
    </w:p>
    <w:p w:rsidR="005706E8" w:rsidRDefault="005706E8" w:rsidP="005706E8">
      <w:pPr>
        <w:rPr>
          <w:b/>
          <w:u w:val="single"/>
        </w:rPr>
      </w:pPr>
    </w:p>
    <w:p w:rsidR="005706E8" w:rsidRDefault="005706E8" w:rsidP="005706E8">
      <w:pPr>
        <w:rPr>
          <w:b/>
          <w:u w:val="single"/>
        </w:rPr>
      </w:pPr>
      <w:r w:rsidRPr="003947DD">
        <w:rPr>
          <w:b/>
          <w:u w:val="single"/>
        </w:rPr>
        <w:t>Connection Diagram:</w:t>
      </w:r>
    </w:p>
    <w:p w:rsidR="005706E8" w:rsidRPr="003947DD" w:rsidRDefault="005706E8" w:rsidP="005706E8">
      <w:pPr>
        <w:rPr>
          <w:b/>
          <w:u w:val="single"/>
        </w:rPr>
      </w:pPr>
      <w:r w:rsidRPr="002967E3">
        <w:rPr>
          <w:b/>
        </w:rPr>
        <w:t xml:space="preserve">74LS86 IC </w:t>
      </w:r>
      <w:r>
        <w:t>will be used for implementation of XOR gate function.</w:t>
      </w:r>
      <w:r w:rsidRPr="002967E3">
        <w:rPr>
          <w:b/>
        </w:rPr>
        <w:t xml:space="preserve"> 74LS86 IC</w:t>
      </w:r>
      <w:r>
        <w:t xml:space="preserve"> contains four 2-input XOR gates. The function table and connection diagram for this IC are shown below:</w:t>
      </w:r>
    </w:p>
    <w:p w:rsidR="005706E8" w:rsidRPr="00B00476" w:rsidRDefault="005706E8" w:rsidP="005706E8">
      <w:r w:rsidRPr="003947DD">
        <w:rPr>
          <w:noProof/>
        </w:rPr>
        <w:drawing>
          <wp:inline distT="0" distB="0" distL="0" distR="0">
            <wp:extent cx="2912757" cy="1933575"/>
            <wp:effectExtent l="19050" t="0" r="1893" b="0"/>
            <wp:docPr id="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57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E8" w:rsidRDefault="005706E8" w:rsidP="005706E8">
      <w:pPr>
        <w:jc w:val="both"/>
        <w:rPr>
          <w:rFonts w:eastAsiaTheme="minorEastAsia"/>
          <w:b/>
          <w:u w:val="single"/>
        </w:rPr>
      </w:pPr>
    </w:p>
    <w:p w:rsidR="005706E8" w:rsidRDefault="005706E8" w:rsidP="005706E8">
      <w:pPr>
        <w:rPr>
          <w:rFonts w:eastAsiaTheme="minorEastAsia"/>
        </w:rPr>
      </w:pPr>
    </w:p>
    <w:p w:rsidR="005706E8" w:rsidRDefault="005706E8" w:rsidP="005706E8">
      <w:pPr>
        <w:rPr>
          <w:b/>
          <w:bCs/>
          <w:u w:val="single"/>
        </w:rPr>
      </w:pPr>
    </w:p>
    <w:p w:rsidR="005706E8" w:rsidRDefault="00F12413" w:rsidP="005706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mplementations on Logic T</w:t>
      </w:r>
      <w:bookmarkStart w:id="0" w:name="_GoBack"/>
      <w:bookmarkEnd w:id="0"/>
      <w:r w:rsidR="005706E8">
        <w:rPr>
          <w:b/>
          <w:bCs/>
          <w:u w:val="single"/>
        </w:rPr>
        <w:t>rainer</w:t>
      </w:r>
      <w:r>
        <w:rPr>
          <w:b/>
          <w:bCs/>
          <w:u w:val="single"/>
        </w:rPr>
        <w:t xml:space="preserve"> and LogicWorks</w:t>
      </w:r>
    </w:p>
    <w:p w:rsidR="005706E8" w:rsidRDefault="005706E8" w:rsidP="005706E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706E8" w:rsidRPr="00DA16A2" w:rsidRDefault="005706E8" w:rsidP="005706E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8E4">
        <w:rPr>
          <w:b/>
          <w:u w:val="single"/>
        </w:rPr>
        <w:br/>
      </w:r>
      <w:r w:rsidRPr="00DA16A2">
        <w:rPr>
          <w:rFonts w:ascii="Times New Roman" w:hAnsi="Times New Roman" w:cs="Times New Roman"/>
          <w:b/>
          <w:u w:val="single"/>
        </w:rPr>
        <w:t>BC</w:t>
      </w:r>
      <w:r w:rsidR="00DA16A2" w:rsidRPr="00DA16A2">
        <w:rPr>
          <w:rFonts w:ascii="Times New Roman" w:hAnsi="Times New Roman" w:cs="Times New Roman"/>
          <w:b/>
          <w:u w:val="single"/>
        </w:rPr>
        <w:t>D - to – Gray code Converter</w:t>
      </w:r>
    </w:p>
    <w:p w:rsidR="005706E8" w:rsidRDefault="005706E8" w:rsidP="005706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38E4">
        <w:rPr>
          <w:rFonts w:ascii="Times New Roman" w:hAnsi="Times New Roman" w:cs="Times New Roman"/>
          <w:sz w:val="24"/>
          <w:szCs w:val="24"/>
        </w:rPr>
        <w:t xml:space="preserve">Design a circuit which takes binary of a </w:t>
      </w:r>
      <w:r w:rsidR="00DA16A2">
        <w:rPr>
          <w:rFonts w:ascii="Times New Roman" w:hAnsi="Times New Roman" w:cs="Times New Roman"/>
          <w:sz w:val="24"/>
          <w:szCs w:val="24"/>
        </w:rPr>
        <w:t>BCD digit and displays its Gray code on output</w:t>
      </w:r>
    </w:p>
    <w:p w:rsidR="00DA16A2" w:rsidRDefault="00DA16A2" w:rsidP="005706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6A2" w:rsidRPr="00487B78" w:rsidRDefault="00DA16A2" w:rsidP="00DA16A2">
      <w:pPr>
        <w:rPr>
          <w:b/>
          <w:color w:val="222222"/>
          <w:u w:val="single"/>
          <w:shd w:val="clear" w:color="auto" w:fill="FFFFFF"/>
        </w:rPr>
      </w:pPr>
      <w:r w:rsidRPr="00487B78">
        <w:rPr>
          <w:b/>
          <w:color w:val="222222"/>
          <w:u w:val="single"/>
          <w:shd w:val="clear" w:color="auto" w:fill="FFFFFF"/>
        </w:rPr>
        <w:t xml:space="preserve">4 bit parity Checker </w:t>
      </w:r>
    </w:p>
    <w:p w:rsidR="00DA16A2" w:rsidRPr="00487B78" w:rsidRDefault="00DA16A2" w:rsidP="00DA16A2">
      <w:pPr>
        <w:rPr>
          <w:color w:val="222222"/>
          <w:shd w:val="clear" w:color="auto" w:fill="FFFFFF"/>
        </w:rPr>
      </w:pPr>
      <w:r w:rsidRPr="00487B78">
        <w:rPr>
          <w:color w:val="222222"/>
          <w:shd w:val="clear" w:color="auto" w:fill="FFFFFF"/>
        </w:rPr>
        <w:t>A circuit that receives 4-bit message and outputs Error (E=1) if its parity is ODD</w:t>
      </w:r>
    </w:p>
    <w:p w:rsidR="00DA16A2" w:rsidRDefault="00DA16A2" w:rsidP="00DA16A2">
      <w:pPr>
        <w:rPr>
          <w:rStyle w:val="apple-converted-space"/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(Implement it using XOR and XNOR gates)</w:t>
      </w:r>
      <w:r w:rsidRPr="00487B78">
        <w:rPr>
          <w:b/>
          <w:color w:val="222222"/>
          <w:shd w:val="clear" w:color="auto" w:fill="FFFFFF"/>
        </w:rPr>
        <w:t> </w:t>
      </w:r>
      <w:r w:rsidRPr="00487B78">
        <w:rPr>
          <w:rStyle w:val="apple-converted-space"/>
          <w:b/>
          <w:color w:val="222222"/>
          <w:shd w:val="clear" w:color="auto" w:fill="FFFFFF"/>
        </w:rPr>
        <w:t> </w:t>
      </w:r>
    </w:p>
    <w:p w:rsidR="00DA16A2" w:rsidRDefault="00DA16A2" w:rsidP="005706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6A2" w:rsidRDefault="00DA16A2" w:rsidP="00DA16A2">
      <w:pPr>
        <w:rPr>
          <w:b/>
          <w:bCs/>
        </w:rPr>
      </w:pPr>
      <w:r w:rsidRPr="00867432">
        <w:rPr>
          <w:b/>
          <w:bCs/>
        </w:rPr>
        <w:t>Design a combinational circuit that compares two 2-bit</w:t>
      </w:r>
      <w:r>
        <w:rPr>
          <w:b/>
          <w:bCs/>
        </w:rPr>
        <w:t xml:space="preserve"> unsigned</w:t>
      </w:r>
      <w:r w:rsidRPr="00867432">
        <w:rPr>
          <w:b/>
          <w:bCs/>
        </w:rPr>
        <w:t xml:space="preserve"> numbers and generates the comparison result. The result consis</w:t>
      </w:r>
      <w:r>
        <w:rPr>
          <w:b/>
          <w:bCs/>
        </w:rPr>
        <w:t>ts of three outputs let us say L, E and G, such</w:t>
      </w:r>
      <w:r w:rsidRPr="00867432">
        <w:rPr>
          <w:b/>
          <w:bCs/>
        </w:rPr>
        <w:t xml:space="preserve"> that</w:t>
      </w:r>
    </w:p>
    <w:p w:rsidR="00DA16A2" w:rsidRDefault="00DA16A2" w:rsidP="00DA16A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=1 if A&lt;B</w:t>
      </w:r>
    </w:p>
    <w:p w:rsidR="00DA16A2" w:rsidRDefault="00DA16A2" w:rsidP="00DA16A2">
      <w:pPr>
        <w:ind w:left="720" w:firstLine="720"/>
        <w:rPr>
          <w:b/>
          <w:bCs/>
        </w:rPr>
      </w:pPr>
      <w:r>
        <w:rPr>
          <w:b/>
          <w:bCs/>
        </w:rPr>
        <w:t>E=1 if A=B</w:t>
      </w:r>
    </w:p>
    <w:p w:rsidR="00DA16A2" w:rsidRDefault="00DA16A2" w:rsidP="00DA16A2">
      <w:pPr>
        <w:ind w:left="720" w:firstLine="720"/>
        <w:rPr>
          <w:b/>
          <w:bCs/>
        </w:rPr>
      </w:pPr>
      <w:r>
        <w:rPr>
          <w:b/>
          <w:bCs/>
        </w:rPr>
        <w:t>G=1 if A&gt;B</w:t>
      </w:r>
    </w:p>
    <w:p w:rsidR="00DA16A2" w:rsidRDefault="00DA16A2" w:rsidP="00DA16A2">
      <w:pPr>
        <w:rPr>
          <w:b/>
          <w:bCs/>
        </w:rPr>
      </w:pPr>
      <w:r>
        <w:rPr>
          <w:b/>
          <w:bCs/>
        </w:rPr>
        <w:t>Draw truth table find the optimized SOP expressions and implement the circuit.</w:t>
      </w:r>
    </w:p>
    <w:p w:rsidR="00DA16A2" w:rsidRPr="004438E4" w:rsidRDefault="00DA16A2" w:rsidP="005706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06E8" w:rsidRDefault="005706E8" w:rsidP="005706E8">
      <w:pPr>
        <w:rPr>
          <w:b/>
          <w:bCs/>
        </w:rPr>
      </w:pPr>
    </w:p>
    <w:p w:rsidR="005706E8" w:rsidRDefault="005706E8" w:rsidP="005706E8">
      <w:pPr>
        <w:rPr>
          <w:b/>
          <w:bCs/>
        </w:rPr>
      </w:pPr>
      <w:r>
        <w:rPr>
          <w:b/>
          <w:bCs/>
        </w:rPr>
        <w:t>Steps for designing a circuit on trainer:</w:t>
      </w:r>
    </w:p>
    <w:p w:rsidR="005706E8" w:rsidRPr="004438E4" w:rsidRDefault="005706E8" w:rsidP="005706E8">
      <w:pPr>
        <w:shd w:val="clear" w:color="auto" w:fill="FFFFFF"/>
        <w:rPr>
          <w:color w:val="222222"/>
        </w:rPr>
      </w:pPr>
      <w:r w:rsidRPr="004438E4">
        <w:rPr>
          <w:color w:val="222222"/>
        </w:rPr>
        <w:t xml:space="preserve">1- Make </w:t>
      </w:r>
      <w:r>
        <w:rPr>
          <w:color w:val="222222"/>
        </w:rPr>
        <w:t xml:space="preserve">a </w:t>
      </w:r>
      <w:r w:rsidRPr="004438E4">
        <w:rPr>
          <w:color w:val="222222"/>
        </w:rPr>
        <w:t>Truth Table</w:t>
      </w:r>
    </w:p>
    <w:p w:rsidR="005706E8" w:rsidRPr="004438E4" w:rsidRDefault="005706E8" w:rsidP="005706E8">
      <w:pPr>
        <w:shd w:val="clear" w:color="auto" w:fill="FFFFFF"/>
        <w:rPr>
          <w:color w:val="222222"/>
        </w:rPr>
      </w:pPr>
      <w:r>
        <w:rPr>
          <w:color w:val="222222"/>
        </w:rPr>
        <w:t xml:space="preserve">2- Derive the </w:t>
      </w:r>
      <w:r w:rsidRPr="004438E4">
        <w:rPr>
          <w:color w:val="222222"/>
        </w:rPr>
        <w:t>optimized equations</w:t>
      </w:r>
      <w:r>
        <w:rPr>
          <w:color w:val="222222"/>
        </w:rPr>
        <w:t xml:space="preserve"> (Use k-maps)</w:t>
      </w:r>
    </w:p>
    <w:p w:rsidR="005706E8" w:rsidRPr="004438E4" w:rsidRDefault="005706E8" w:rsidP="005706E8">
      <w:pPr>
        <w:shd w:val="clear" w:color="auto" w:fill="FFFFFF"/>
        <w:rPr>
          <w:color w:val="222222"/>
        </w:rPr>
      </w:pPr>
      <w:r>
        <w:rPr>
          <w:color w:val="222222"/>
        </w:rPr>
        <w:t>3- Draw c</w:t>
      </w:r>
      <w:r w:rsidRPr="004438E4">
        <w:rPr>
          <w:color w:val="222222"/>
        </w:rPr>
        <w:t>ircuit on paper</w:t>
      </w:r>
    </w:p>
    <w:p w:rsidR="00F33E59" w:rsidRPr="005706E8" w:rsidRDefault="005706E8" w:rsidP="005706E8">
      <w:r>
        <w:rPr>
          <w:color w:val="222222"/>
          <w:shd w:val="clear" w:color="auto" w:fill="FFFFFF"/>
        </w:rPr>
        <w:t xml:space="preserve">4- Implement the circuit on </w:t>
      </w:r>
      <w:r w:rsidRPr="004438E4">
        <w:rPr>
          <w:color w:val="222222"/>
          <w:shd w:val="clear" w:color="auto" w:fill="FFFFFF"/>
        </w:rPr>
        <w:t>trainer</w:t>
      </w:r>
    </w:p>
    <w:sectPr w:rsidR="00F33E59" w:rsidRPr="005706E8" w:rsidSect="00BD08C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2D" w:rsidRDefault="00B6082D" w:rsidP="00961428">
      <w:r>
        <w:separator/>
      </w:r>
    </w:p>
  </w:endnote>
  <w:endnote w:type="continuationSeparator" w:id="1">
    <w:p w:rsidR="00B6082D" w:rsidRDefault="00B6082D" w:rsidP="0096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2D" w:rsidRDefault="00B6082D">
      <w:pPr>
        <w:pStyle w:val="Footer"/>
      </w:pPr>
    </w:p>
    <w:p w:rsidR="00B6082D" w:rsidRDefault="00B6082D"/>
    <w:p w:rsidR="00B6082D" w:rsidRDefault="00B6082D">
      <w:pPr>
        <w:pStyle w:val="Header"/>
      </w:pPr>
    </w:p>
    <w:p w:rsidR="00B6082D" w:rsidRDefault="00B6082D"/>
    <w:p w:rsidR="00B6082D" w:rsidRDefault="00B6082D">
      <w:pPr>
        <w:pStyle w:val="Footer"/>
      </w:pPr>
    </w:p>
    <w:p w:rsidR="00B6082D" w:rsidRDefault="00B6082D"/>
    <w:p w:rsidR="00B6082D" w:rsidRDefault="00B6082D">
      <w:pPr>
        <w:pStyle w:val="Footer"/>
      </w:pPr>
    </w:p>
    <w:p w:rsidR="00B6082D" w:rsidRDefault="00B6082D"/>
    <w:p w:rsidR="00B6082D" w:rsidRDefault="00B6082D">
      <w:pPr>
        <w:pStyle w:val="Header"/>
      </w:pPr>
    </w:p>
    <w:p w:rsidR="00B6082D" w:rsidRDefault="00B6082D"/>
    <w:p w:rsidR="00B6082D" w:rsidRDefault="00B6082D">
      <w:pPr>
        <w:pStyle w:val="Header"/>
      </w:pPr>
    </w:p>
    <w:p w:rsidR="00B6082D" w:rsidRDefault="00B6082D"/>
    <w:p w:rsidR="00B6082D" w:rsidRDefault="00B6082D" w:rsidP="00961428">
      <w:r>
        <w:separator/>
      </w:r>
    </w:p>
  </w:footnote>
  <w:footnote w:type="continuationSeparator" w:id="1">
    <w:p w:rsidR="00B6082D" w:rsidRDefault="00B6082D" w:rsidP="00961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756"/>
    <w:multiLevelType w:val="hybridMultilevel"/>
    <w:tmpl w:val="A08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56E"/>
    <w:multiLevelType w:val="hybridMultilevel"/>
    <w:tmpl w:val="862C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22C"/>
    <w:multiLevelType w:val="hybridMultilevel"/>
    <w:tmpl w:val="68A88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F7A"/>
    <w:multiLevelType w:val="hybridMultilevel"/>
    <w:tmpl w:val="68A88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01A1"/>
    <w:multiLevelType w:val="hybridMultilevel"/>
    <w:tmpl w:val="FC88A8EC"/>
    <w:lvl w:ilvl="0" w:tplc="F57087FE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D6F"/>
    <w:multiLevelType w:val="hybridMultilevel"/>
    <w:tmpl w:val="1C6C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64D"/>
    <w:multiLevelType w:val="hybridMultilevel"/>
    <w:tmpl w:val="6CF8F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500"/>
    <w:multiLevelType w:val="hybridMultilevel"/>
    <w:tmpl w:val="E4C2A1EC"/>
    <w:lvl w:ilvl="0" w:tplc="63AC36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233F4"/>
    <w:multiLevelType w:val="hybridMultilevel"/>
    <w:tmpl w:val="3D7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60C33"/>
    <w:multiLevelType w:val="hybridMultilevel"/>
    <w:tmpl w:val="518240CA"/>
    <w:lvl w:ilvl="0" w:tplc="FFB8CFE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53CF5"/>
    <w:multiLevelType w:val="hybridMultilevel"/>
    <w:tmpl w:val="819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3757A"/>
    <w:multiLevelType w:val="hybridMultilevel"/>
    <w:tmpl w:val="3CBC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63FF9"/>
    <w:multiLevelType w:val="hybridMultilevel"/>
    <w:tmpl w:val="2688A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37B1C"/>
    <w:multiLevelType w:val="hybridMultilevel"/>
    <w:tmpl w:val="77F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A6610"/>
    <w:multiLevelType w:val="hybridMultilevel"/>
    <w:tmpl w:val="B81ED9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3070C"/>
    <w:multiLevelType w:val="hybridMultilevel"/>
    <w:tmpl w:val="EF5075A6"/>
    <w:lvl w:ilvl="0" w:tplc="5868204C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2042D"/>
    <w:multiLevelType w:val="hybridMultilevel"/>
    <w:tmpl w:val="C3FAC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460FAB"/>
    <w:multiLevelType w:val="hybridMultilevel"/>
    <w:tmpl w:val="789A1362"/>
    <w:lvl w:ilvl="0" w:tplc="586820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95B22"/>
    <w:multiLevelType w:val="hybridMultilevel"/>
    <w:tmpl w:val="F87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C5144"/>
    <w:multiLevelType w:val="hybridMultilevel"/>
    <w:tmpl w:val="88F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C6D6A"/>
    <w:multiLevelType w:val="hybridMultilevel"/>
    <w:tmpl w:val="6B0C1780"/>
    <w:lvl w:ilvl="0" w:tplc="58682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97473"/>
    <w:multiLevelType w:val="hybridMultilevel"/>
    <w:tmpl w:val="844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46D67"/>
    <w:multiLevelType w:val="hybridMultilevel"/>
    <w:tmpl w:val="DD162052"/>
    <w:lvl w:ilvl="0" w:tplc="698C80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20E0F"/>
    <w:multiLevelType w:val="hybridMultilevel"/>
    <w:tmpl w:val="CE2A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044"/>
    <w:multiLevelType w:val="hybridMultilevel"/>
    <w:tmpl w:val="0CF464DE"/>
    <w:lvl w:ilvl="0" w:tplc="E6783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F134A"/>
    <w:multiLevelType w:val="hybridMultilevel"/>
    <w:tmpl w:val="803AB9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A3AE4"/>
    <w:multiLevelType w:val="hybridMultilevel"/>
    <w:tmpl w:val="1D1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7641E"/>
    <w:multiLevelType w:val="hybridMultilevel"/>
    <w:tmpl w:val="42F6401C"/>
    <w:lvl w:ilvl="0" w:tplc="0966C9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205A5"/>
    <w:multiLevelType w:val="hybridMultilevel"/>
    <w:tmpl w:val="8D58F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915D3"/>
    <w:multiLevelType w:val="hybridMultilevel"/>
    <w:tmpl w:val="F7B2FBD2"/>
    <w:lvl w:ilvl="0" w:tplc="63AC3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F55B1"/>
    <w:multiLevelType w:val="hybridMultilevel"/>
    <w:tmpl w:val="2D7C3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825CC1"/>
    <w:multiLevelType w:val="hybridMultilevel"/>
    <w:tmpl w:val="4C0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E0D5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76E31"/>
    <w:multiLevelType w:val="hybridMultilevel"/>
    <w:tmpl w:val="FBFA5FEE"/>
    <w:lvl w:ilvl="0" w:tplc="63AC3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4510"/>
    <w:multiLevelType w:val="hybridMultilevel"/>
    <w:tmpl w:val="5D7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9E05F9E"/>
    <w:multiLevelType w:val="hybridMultilevel"/>
    <w:tmpl w:val="D73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31"/>
  </w:num>
  <w:num w:numId="5">
    <w:abstractNumId w:val="21"/>
  </w:num>
  <w:num w:numId="6">
    <w:abstractNumId w:val="8"/>
  </w:num>
  <w:num w:numId="7">
    <w:abstractNumId w:val="1"/>
  </w:num>
  <w:num w:numId="8">
    <w:abstractNumId w:val="11"/>
  </w:num>
  <w:num w:numId="9">
    <w:abstractNumId w:val="30"/>
  </w:num>
  <w:num w:numId="10">
    <w:abstractNumId w:val="33"/>
  </w:num>
  <w:num w:numId="11">
    <w:abstractNumId w:val="19"/>
  </w:num>
  <w:num w:numId="12">
    <w:abstractNumId w:val="9"/>
  </w:num>
  <w:num w:numId="13">
    <w:abstractNumId w:val="27"/>
  </w:num>
  <w:num w:numId="14">
    <w:abstractNumId w:val="22"/>
  </w:num>
  <w:num w:numId="15">
    <w:abstractNumId w:val="4"/>
  </w:num>
  <w:num w:numId="16">
    <w:abstractNumId w:val="18"/>
  </w:num>
  <w:num w:numId="17">
    <w:abstractNumId w:val="17"/>
  </w:num>
  <w:num w:numId="18">
    <w:abstractNumId w:val="15"/>
  </w:num>
  <w:num w:numId="19">
    <w:abstractNumId w:val="25"/>
  </w:num>
  <w:num w:numId="20">
    <w:abstractNumId w:val="28"/>
  </w:num>
  <w:num w:numId="21">
    <w:abstractNumId w:val="6"/>
  </w:num>
  <w:num w:numId="22">
    <w:abstractNumId w:val="20"/>
  </w:num>
  <w:num w:numId="23">
    <w:abstractNumId w:val="16"/>
  </w:num>
  <w:num w:numId="24">
    <w:abstractNumId w:val="14"/>
  </w:num>
  <w:num w:numId="25">
    <w:abstractNumId w:val="32"/>
  </w:num>
  <w:num w:numId="26">
    <w:abstractNumId w:val="10"/>
  </w:num>
  <w:num w:numId="27">
    <w:abstractNumId w:val="29"/>
  </w:num>
  <w:num w:numId="28">
    <w:abstractNumId w:val="7"/>
  </w:num>
  <w:num w:numId="29">
    <w:abstractNumId w:val="24"/>
  </w:num>
  <w:num w:numId="30">
    <w:abstractNumId w:val="12"/>
  </w:num>
  <w:num w:numId="31">
    <w:abstractNumId w:val="13"/>
  </w:num>
  <w:num w:numId="32">
    <w:abstractNumId w:val="34"/>
  </w:num>
  <w:num w:numId="33">
    <w:abstractNumId w:val="5"/>
  </w:num>
  <w:num w:numId="34">
    <w:abstractNumId w:val="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50B"/>
    <w:rsid w:val="00003B03"/>
    <w:rsid w:val="000049A6"/>
    <w:rsid w:val="0001645B"/>
    <w:rsid w:val="00025462"/>
    <w:rsid w:val="00040555"/>
    <w:rsid w:val="0005337B"/>
    <w:rsid w:val="000620A3"/>
    <w:rsid w:val="00067136"/>
    <w:rsid w:val="00067817"/>
    <w:rsid w:val="000A0055"/>
    <w:rsid w:val="000A27E6"/>
    <w:rsid w:val="000B4E99"/>
    <w:rsid w:val="000B54EC"/>
    <w:rsid w:val="00134DB1"/>
    <w:rsid w:val="00137EF3"/>
    <w:rsid w:val="001470F4"/>
    <w:rsid w:val="00152578"/>
    <w:rsid w:val="0015278E"/>
    <w:rsid w:val="001611A8"/>
    <w:rsid w:val="00162401"/>
    <w:rsid w:val="001753A1"/>
    <w:rsid w:val="001757A6"/>
    <w:rsid w:val="001D7377"/>
    <w:rsid w:val="001F1F7B"/>
    <w:rsid w:val="00203391"/>
    <w:rsid w:val="00204DD3"/>
    <w:rsid w:val="00221927"/>
    <w:rsid w:val="00250028"/>
    <w:rsid w:val="00257862"/>
    <w:rsid w:val="002653E7"/>
    <w:rsid w:val="002704A1"/>
    <w:rsid w:val="00270CAC"/>
    <w:rsid w:val="00276274"/>
    <w:rsid w:val="00280E2B"/>
    <w:rsid w:val="0028142E"/>
    <w:rsid w:val="0028609C"/>
    <w:rsid w:val="002A2F43"/>
    <w:rsid w:val="002E0C00"/>
    <w:rsid w:val="002F6871"/>
    <w:rsid w:val="00324136"/>
    <w:rsid w:val="00326CCA"/>
    <w:rsid w:val="00333B2D"/>
    <w:rsid w:val="0033458E"/>
    <w:rsid w:val="003402A0"/>
    <w:rsid w:val="00352277"/>
    <w:rsid w:val="00354856"/>
    <w:rsid w:val="00364A57"/>
    <w:rsid w:val="003827ED"/>
    <w:rsid w:val="00390F04"/>
    <w:rsid w:val="003B1170"/>
    <w:rsid w:val="003B777D"/>
    <w:rsid w:val="003D2731"/>
    <w:rsid w:val="003E05A4"/>
    <w:rsid w:val="003E7D4E"/>
    <w:rsid w:val="00437B1A"/>
    <w:rsid w:val="00454C70"/>
    <w:rsid w:val="0048305E"/>
    <w:rsid w:val="00493504"/>
    <w:rsid w:val="004A7A19"/>
    <w:rsid w:val="004B5424"/>
    <w:rsid w:val="004D6FE5"/>
    <w:rsid w:val="004E4609"/>
    <w:rsid w:val="004F0102"/>
    <w:rsid w:val="00502C1F"/>
    <w:rsid w:val="00510B26"/>
    <w:rsid w:val="00514E6E"/>
    <w:rsid w:val="00523ED9"/>
    <w:rsid w:val="005243CB"/>
    <w:rsid w:val="00540B8C"/>
    <w:rsid w:val="005454C5"/>
    <w:rsid w:val="005464C0"/>
    <w:rsid w:val="005706E8"/>
    <w:rsid w:val="005810C9"/>
    <w:rsid w:val="00590048"/>
    <w:rsid w:val="005A5B79"/>
    <w:rsid w:val="005D5436"/>
    <w:rsid w:val="00606FC4"/>
    <w:rsid w:val="00612514"/>
    <w:rsid w:val="006179AF"/>
    <w:rsid w:val="00621AE2"/>
    <w:rsid w:val="00646182"/>
    <w:rsid w:val="0066773C"/>
    <w:rsid w:val="00677C4E"/>
    <w:rsid w:val="00682E73"/>
    <w:rsid w:val="006A56A0"/>
    <w:rsid w:val="006B0720"/>
    <w:rsid w:val="006B11B6"/>
    <w:rsid w:val="006F4494"/>
    <w:rsid w:val="006F7141"/>
    <w:rsid w:val="007271E0"/>
    <w:rsid w:val="007447FC"/>
    <w:rsid w:val="007526B5"/>
    <w:rsid w:val="00772AC7"/>
    <w:rsid w:val="0078743E"/>
    <w:rsid w:val="007921AA"/>
    <w:rsid w:val="007A5DED"/>
    <w:rsid w:val="007D13FE"/>
    <w:rsid w:val="007E4A69"/>
    <w:rsid w:val="00814397"/>
    <w:rsid w:val="008159FC"/>
    <w:rsid w:val="008205F4"/>
    <w:rsid w:val="008332F7"/>
    <w:rsid w:val="008423DC"/>
    <w:rsid w:val="00847560"/>
    <w:rsid w:val="008500E8"/>
    <w:rsid w:val="008852FE"/>
    <w:rsid w:val="008853D3"/>
    <w:rsid w:val="008A5802"/>
    <w:rsid w:val="008B1490"/>
    <w:rsid w:val="008C2187"/>
    <w:rsid w:val="008E550B"/>
    <w:rsid w:val="00936B11"/>
    <w:rsid w:val="00961428"/>
    <w:rsid w:val="009707EC"/>
    <w:rsid w:val="00972313"/>
    <w:rsid w:val="0098500C"/>
    <w:rsid w:val="00987812"/>
    <w:rsid w:val="009E42DD"/>
    <w:rsid w:val="00A544A6"/>
    <w:rsid w:val="00A93D4D"/>
    <w:rsid w:val="00A97DCF"/>
    <w:rsid w:val="00AA779A"/>
    <w:rsid w:val="00AE2714"/>
    <w:rsid w:val="00B01E7A"/>
    <w:rsid w:val="00B1024B"/>
    <w:rsid w:val="00B13B3D"/>
    <w:rsid w:val="00B6082D"/>
    <w:rsid w:val="00B64A66"/>
    <w:rsid w:val="00BC73FA"/>
    <w:rsid w:val="00BD08C2"/>
    <w:rsid w:val="00BE4476"/>
    <w:rsid w:val="00BE74DC"/>
    <w:rsid w:val="00C01BA3"/>
    <w:rsid w:val="00C17F15"/>
    <w:rsid w:val="00C32313"/>
    <w:rsid w:val="00C333E9"/>
    <w:rsid w:val="00C36594"/>
    <w:rsid w:val="00C544BC"/>
    <w:rsid w:val="00C5548F"/>
    <w:rsid w:val="00C87AB2"/>
    <w:rsid w:val="00C9377D"/>
    <w:rsid w:val="00CB6794"/>
    <w:rsid w:val="00CD0172"/>
    <w:rsid w:val="00CE1F8C"/>
    <w:rsid w:val="00CE61E5"/>
    <w:rsid w:val="00CF2256"/>
    <w:rsid w:val="00CF7CB9"/>
    <w:rsid w:val="00D008E4"/>
    <w:rsid w:val="00D17F59"/>
    <w:rsid w:val="00D232BD"/>
    <w:rsid w:val="00D31632"/>
    <w:rsid w:val="00D420F4"/>
    <w:rsid w:val="00D46C87"/>
    <w:rsid w:val="00D66CDC"/>
    <w:rsid w:val="00DA0F86"/>
    <w:rsid w:val="00DA16A2"/>
    <w:rsid w:val="00DD591A"/>
    <w:rsid w:val="00E030EC"/>
    <w:rsid w:val="00E35D93"/>
    <w:rsid w:val="00E444E1"/>
    <w:rsid w:val="00EC511D"/>
    <w:rsid w:val="00ED61F3"/>
    <w:rsid w:val="00EE3417"/>
    <w:rsid w:val="00F0441E"/>
    <w:rsid w:val="00F116F5"/>
    <w:rsid w:val="00F12413"/>
    <w:rsid w:val="00F20BC5"/>
    <w:rsid w:val="00F31D2B"/>
    <w:rsid w:val="00F33E59"/>
    <w:rsid w:val="00FA794E"/>
    <w:rsid w:val="00FB1A78"/>
    <w:rsid w:val="00FC3B17"/>
    <w:rsid w:val="00FE535D"/>
    <w:rsid w:val="00FF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024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0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D9"/>
    <w:rPr>
      <w:rFonts w:ascii="Segoe UI" w:eastAsia="Times New Roman" w:hAnsi="Segoe UI" w:cs="Segoe UI"/>
      <w:sz w:val="18"/>
      <w:szCs w:val="18"/>
    </w:rPr>
  </w:style>
  <w:style w:type="character" w:customStyle="1" w:styleId="invert">
    <w:name w:val="invert"/>
    <w:rsid w:val="00AE2714"/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706E8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A1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024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0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D9"/>
    <w:rPr>
      <w:rFonts w:ascii="Segoe UI" w:eastAsia="Times New Roman" w:hAnsi="Segoe UI" w:cs="Segoe UI"/>
      <w:sz w:val="18"/>
      <w:szCs w:val="18"/>
    </w:rPr>
  </w:style>
  <w:style w:type="character" w:customStyle="1" w:styleId="invert">
    <w:name w:val="invert"/>
    <w:rsid w:val="00AE2714"/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706E8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A1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BE5079-EC00-45BC-B4C2-CC26AB58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Mujtaba</dc:creator>
  <cp:lastModifiedBy>PC12</cp:lastModifiedBy>
  <cp:revision>3</cp:revision>
  <cp:lastPrinted>2014-09-10T18:52:00Z</cp:lastPrinted>
  <dcterms:created xsi:type="dcterms:W3CDTF">2022-04-01T03:43:00Z</dcterms:created>
  <dcterms:modified xsi:type="dcterms:W3CDTF">2022-04-01T03:44:00Z</dcterms:modified>
</cp:coreProperties>
</file>